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DB1740" w:rsidRPr="005271A4" w:rsidTr="00DB1740">
        <w:tc>
          <w:tcPr>
            <w:tcW w:w="10314" w:type="dxa"/>
          </w:tcPr>
          <w:p w:rsidR="00DB1740" w:rsidRPr="005271A4" w:rsidRDefault="009B2737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9B2737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Cs w:val="28"/>
                <w:lang w:eastAsia="ru-RU"/>
              </w:rPr>
              <w:pict>
                <v:rect id="_x0000_s1026" style="position:absolute;margin-left:321.6pt;margin-top:-4.1pt;width:189.75pt;height:222pt;z-index:251658240"/>
              </w:pict>
            </w:r>
            <w:r w:rsidR="00281525"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>ФИО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>Тел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                      </w:t>
            </w:r>
            <w:r w:rsidR="003960D8"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 xml:space="preserve">   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</w:rPr>
              <w:t xml:space="preserve"> </w:t>
            </w: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Cs w:val="28"/>
                <w:lang w:val="en-US"/>
              </w:rPr>
              <w:t>e-mail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 w:rsidR="001E217E" w:rsidRPr="001E217E">
              <w:rPr>
                <w:rFonts w:ascii="Times New Roman" w:hAnsi="Times New Roman" w:cs="Times New Roman"/>
                <w:sz w:val="24"/>
                <w:szCs w:val="28"/>
              </w:rPr>
              <w:t>соискание должности</w:t>
            </w:r>
            <w:r w:rsidR="001E21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5271A4" w:rsidRPr="005271A4" w:rsidRDefault="002815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: 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Default="001E217E" w:rsidP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="005271A4">
              <w:rPr>
                <w:rFonts w:ascii="Times New Roman" w:hAnsi="Times New Roman" w:cs="Times New Roman"/>
                <w:b/>
                <w:sz w:val="24"/>
                <w:szCs w:val="28"/>
              </w:rPr>
              <w:t>Башкирский государственный педагогический</w:t>
            </w:r>
          </w:p>
          <w:p w:rsidR="005271A4" w:rsidRPr="005271A4" w:rsidRDefault="005271A4" w:rsidP="005271A4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ниверситет</w:t>
            </w: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.М. Акмуллы</w:t>
            </w:r>
            <w:r w:rsidR="001E217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Б, г. Уфа)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1E217E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иод обучения: </w:t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 - 2017</w:t>
            </w:r>
            <w:proofErr w:type="gramStart"/>
            <w:r w:rsidR="005271A4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(             </w:t>
            </w:r>
            <w:proofErr w:type="gramEnd"/>
            <w:r w:rsidR="005271A4" w:rsidRPr="005271A4">
              <w:rPr>
                <w:rFonts w:ascii="Times New Roman" w:hAnsi="Times New Roman" w:cs="Times New Roman"/>
                <w:sz w:val="24"/>
                <w:szCs w:val="28"/>
              </w:rPr>
              <w:t>обучение)</w:t>
            </w:r>
            <w:r w:rsidR="009B2737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17.1pt;margin-top:2.8pt;width:1.35pt;height:97.6pt;flip:y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Направление: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Профиль: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Pr="005271A4" w:rsidRDefault="005271A4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Уровень образования: бакалавриат</w:t>
            </w:r>
            <w:r w:rsidR="001E217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диплом с отл.)</w:t>
            </w:r>
          </w:p>
        </w:tc>
      </w:tr>
      <w:tr w:rsidR="005271A4" w:rsidRPr="005271A4" w:rsidTr="00DB1740">
        <w:tc>
          <w:tcPr>
            <w:tcW w:w="10314" w:type="dxa"/>
          </w:tcPr>
          <w:p w:rsidR="005271A4" w:rsidRDefault="005271A4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5271A4" w:rsidRDefault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ледж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шкир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сударственного педагогического</w:t>
            </w:r>
          </w:p>
          <w:p w:rsidR="00DB1740" w:rsidRPr="005271A4" w:rsidRDefault="005271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ниверситета</w:t>
            </w:r>
            <w:r w:rsidR="00281525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.М. Акмуллы (РБ, г. Уфа)</w:t>
            </w:r>
          </w:p>
        </w:tc>
      </w:tr>
      <w:tr w:rsidR="00281525" w:rsidRPr="005271A4" w:rsidTr="00DB1740">
        <w:tc>
          <w:tcPr>
            <w:tcW w:w="10314" w:type="dxa"/>
          </w:tcPr>
          <w:p w:rsidR="00281525" w:rsidRPr="005271A4" w:rsidRDefault="00A54C92" w:rsidP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20__</w:t>
            </w:r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(             </w:t>
            </w:r>
            <w:proofErr w:type="gramEnd"/>
            <w:r w:rsidR="00281525" w:rsidRPr="005271A4">
              <w:rPr>
                <w:rFonts w:ascii="Times New Roman" w:hAnsi="Times New Roman" w:cs="Times New Roman"/>
                <w:sz w:val="24"/>
                <w:szCs w:val="28"/>
              </w:rPr>
              <w:t>обучение)</w:t>
            </w:r>
          </w:p>
        </w:tc>
      </w:tr>
      <w:tr w:rsidR="00DB1740" w:rsidRPr="005271A4" w:rsidTr="00DB1740">
        <w:tc>
          <w:tcPr>
            <w:tcW w:w="10314" w:type="dxa"/>
          </w:tcPr>
          <w:p w:rsidR="00281525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Специальность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Квалификация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2815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разования: </w:t>
            </w:r>
            <w:r w:rsidR="00521161" w:rsidRPr="005271A4">
              <w:rPr>
                <w:rFonts w:ascii="Times New Roman" w:hAnsi="Times New Roman" w:cs="Times New Roman"/>
                <w:sz w:val="24"/>
                <w:szCs w:val="28"/>
              </w:rPr>
              <w:t>среднее профессиональное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олнительное образование: 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A54C92" w:rsidP="00521161">
            <w:pPr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ФГБОУ В</w:t>
            </w:r>
            <w:r w:rsidR="00521161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 xml:space="preserve">О «Башкирский государственный педагогический университет им. М.Акмуллы </w:t>
            </w:r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(РБ, г</w:t>
            </w:r>
            <w:proofErr w:type="gramStart"/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.У</w:t>
            </w:r>
            <w:proofErr w:type="gramEnd"/>
            <w:r w:rsidR="00984809"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фа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 w:rsidP="00521161">
            <w:pPr>
              <w:jc w:val="both"/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</w:pPr>
            <w:r w:rsidRPr="005271A4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2013-2014 учебный год «Основы вожатского мастерства» (72 часа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Свидетельство № 456977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9B2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 id="_x0000_s1030" type="#_x0000_t32" style="position:absolute;margin-left:-21.25pt;margin-top:5.05pt;width:.7pt;height:130.15pt;flip:y;z-index:251660288;mso-position-horizontal-relative:text;mso-position-vertical-relative:text" o:connectortype="straight">
                  <v:stroke endarrow="block"/>
                </v:shape>
              </w:pict>
            </w:r>
            <w:r w:rsidR="00281525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пыт работы: </w:t>
            </w:r>
            <w:r w:rsidR="001E72DA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="005271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1E72DA"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>Функциональные обязанности</w:t>
            </w:r>
            <w:r w:rsidR="001E72DA" w:rsidRPr="005271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sectPr w:rsidR="00D10764" w:rsidRPr="005271A4" w:rsidSect="003960D8">
          <w:headerReference w:type="default" r:id="rId8"/>
          <w:footerReference w:type="default" r:id="rId9"/>
          <w:pgSz w:w="11906" w:h="16838"/>
          <w:pgMar w:top="252" w:right="850" w:bottom="284" w:left="993" w:header="280" w:footer="708" w:gutter="0"/>
          <w:cols w:space="708"/>
          <w:docGrid w:linePitch="360"/>
        </w:sectPr>
      </w:pPr>
    </w:p>
    <w:tbl>
      <w:tblPr>
        <w:tblStyle w:val="a3"/>
        <w:tblW w:w="49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</w:pPr>
            <w:r w:rsidRPr="005271A4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  <w:lastRenderedPageBreak/>
              <w:t>Организация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Учебная практика (2 недели)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Должность: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sz w:val="24"/>
          <w:szCs w:val="28"/>
        </w:rPr>
        <w:sectPr w:rsidR="00D10764" w:rsidRPr="005271A4" w:rsidSect="003960D8">
          <w:type w:val="continuous"/>
          <w:pgSz w:w="11906" w:h="16838"/>
          <w:pgMar w:top="252" w:right="850" w:bottom="284" w:left="993" w:header="280" w:footer="708" w:gutter="0"/>
          <w:cols w:num="2" w:space="708"/>
          <w:docGrid w:linePitch="360"/>
        </w:sectPr>
      </w:pPr>
    </w:p>
    <w:tbl>
      <w:tblPr>
        <w:tblStyle w:val="a3"/>
        <w:tblW w:w="49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szCs w:val="28"/>
                <w:lang w:eastAsia="ru-RU"/>
              </w:rPr>
              <w:lastRenderedPageBreak/>
              <w:t>Организация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8"/>
              </w:rPr>
              <w:t>Производственная практика(6 недель)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: 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10764" w:rsidRPr="005271A4" w:rsidTr="00D10764">
        <w:tc>
          <w:tcPr>
            <w:tcW w:w="4928" w:type="dxa"/>
          </w:tcPr>
          <w:p w:rsidR="00D10764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DB1740" w:rsidRPr="005271A4" w:rsidTr="00D10764">
        <w:tc>
          <w:tcPr>
            <w:tcW w:w="4928" w:type="dxa"/>
          </w:tcPr>
          <w:p w:rsidR="00DB1740" w:rsidRPr="005271A4" w:rsidRDefault="00D107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D10764" w:rsidRPr="005271A4" w:rsidRDefault="00D10764">
      <w:pPr>
        <w:rPr>
          <w:rFonts w:ascii="Times New Roman" w:hAnsi="Times New Roman" w:cs="Times New Roman"/>
          <w:sz w:val="24"/>
          <w:szCs w:val="28"/>
        </w:rPr>
        <w:sectPr w:rsidR="00D10764" w:rsidRPr="005271A4" w:rsidSect="003960D8">
          <w:type w:val="continuous"/>
          <w:pgSz w:w="11906" w:h="16838"/>
          <w:pgMar w:top="252" w:right="850" w:bottom="284" w:left="993" w:header="280" w:footer="708" w:gutter="0"/>
          <w:cols w:num="2" w:space="708"/>
          <w:docGrid w:linePitch="360"/>
        </w:sectPr>
      </w:pPr>
    </w:p>
    <w:tbl>
      <w:tblPr>
        <w:tblStyle w:val="a3"/>
        <w:tblW w:w="1031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DB1740" w:rsidRPr="005271A4" w:rsidTr="00DB1740">
        <w:tc>
          <w:tcPr>
            <w:tcW w:w="10314" w:type="dxa"/>
          </w:tcPr>
          <w:p w:rsidR="00DB1740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офессиональные навыки: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Pr="005271A4">
              <w:rPr>
                <w:rFonts w:ascii="Times New Roman" w:hAnsi="Times New Roman"/>
                <w:szCs w:val="24"/>
              </w:rPr>
              <w:t xml:space="preserve"> </w:t>
            </w:r>
            <w:r w:rsidR="00A54C92">
              <w:rPr>
                <w:rFonts w:ascii="Times New Roman" w:hAnsi="Times New Roman"/>
                <w:szCs w:val="24"/>
              </w:rPr>
              <w:t xml:space="preserve">Владение ПК (программы, например, </w:t>
            </w:r>
            <w:r w:rsidRPr="005271A4">
              <w:rPr>
                <w:rFonts w:ascii="Times New Roman" w:hAnsi="Times New Roman"/>
                <w:szCs w:val="24"/>
              </w:rPr>
              <w:t xml:space="preserve">MS </w:t>
            </w:r>
            <w:proofErr w:type="spellStart"/>
            <w:r w:rsidRPr="005271A4">
              <w:rPr>
                <w:rFonts w:ascii="Times New Roman" w:hAnsi="Times New Roman"/>
                <w:szCs w:val="24"/>
              </w:rPr>
              <w:t>Offi</w:t>
            </w:r>
            <w:proofErr w:type="gramStart"/>
            <w:r w:rsidRPr="005271A4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5271A4">
              <w:rPr>
                <w:rFonts w:ascii="Times New Roman" w:hAnsi="Times New Roman"/>
                <w:szCs w:val="24"/>
              </w:rPr>
              <w:t>e</w:t>
            </w:r>
            <w:proofErr w:type="spellEnd"/>
            <w:r w:rsidR="00A54C92">
              <w:rPr>
                <w:rFonts w:ascii="Times New Roman" w:hAnsi="Times New Roman"/>
                <w:szCs w:val="24"/>
              </w:rPr>
              <w:t xml:space="preserve"> и.т.д.)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 w:rsidP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</w:t>
            </w:r>
            <w:r w:rsidR="00443C71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>ладение иностранным языком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</w:t>
            </w:r>
            <w:r w:rsidR="00443C71"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71A4">
              <w:rPr>
                <w:rFonts w:ascii="Times New Roman" w:hAnsi="Times New Roman" w:cs="Times New Roman"/>
                <w:sz w:val="24"/>
                <w:szCs w:val="28"/>
              </w:rPr>
              <w:sym w:font="Symbol" w:char="F0B7"/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>Знание узко профильных методик, техник и.т.п.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5211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71A4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качества:</w:t>
            </w:r>
            <w:r w:rsidR="00A54C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54C92" w:rsidRPr="00A54C92">
              <w:rPr>
                <w:rFonts w:ascii="Times New Roman" w:hAnsi="Times New Roman" w:cs="Times New Roman"/>
                <w:sz w:val="24"/>
                <w:szCs w:val="28"/>
              </w:rPr>
              <w:t>не более 5</w:t>
            </w:r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54C92">
              <w:rPr>
                <w:rFonts w:ascii="Times New Roman" w:hAnsi="Times New Roman" w:cs="Times New Roman"/>
                <w:sz w:val="24"/>
                <w:szCs w:val="28"/>
              </w:rPr>
              <w:t>важных</w:t>
            </w:r>
            <w:proofErr w:type="gramEnd"/>
            <w:r w:rsidR="00A54C92">
              <w:rPr>
                <w:rFonts w:ascii="Times New Roman" w:hAnsi="Times New Roman" w:cs="Times New Roman"/>
                <w:sz w:val="24"/>
                <w:szCs w:val="28"/>
              </w:rPr>
              <w:t xml:space="preserve"> для работодателя</w:t>
            </w:r>
          </w:p>
        </w:tc>
      </w:tr>
      <w:tr w:rsidR="00521161" w:rsidRPr="005271A4" w:rsidTr="00DB1740">
        <w:tc>
          <w:tcPr>
            <w:tcW w:w="10314" w:type="dxa"/>
          </w:tcPr>
          <w:p w:rsidR="00521161" w:rsidRPr="005271A4" w:rsidRDefault="005211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443C71" w:rsidP="00443C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>Достижения: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443C71" w:rsidRPr="005271A4" w:rsidRDefault="00443C71" w:rsidP="00443C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дата рождения;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не замужем, детей нет;</w:t>
            </w:r>
          </w:p>
          <w:p w:rsidR="00443C71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271A4">
              <w:rPr>
                <w:rFonts w:ascii="Times New Roman" w:hAnsi="Times New Roman"/>
                <w:szCs w:val="24"/>
              </w:rPr>
              <w:t>санитарная книжка (медицинский осмотр 13.08.15);</w:t>
            </w:r>
          </w:p>
          <w:p w:rsidR="00DB1740" w:rsidRPr="005271A4" w:rsidRDefault="00443C71" w:rsidP="00443C71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5271A4">
              <w:rPr>
                <w:rFonts w:ascii="Times New Roman" w:hAnsi="Times New Roman"/>
                <w:szCs w:val="24"/>
              </w:rPr>
              <w:t>справка о несудимости (от 15.03.16).</w:t>
            </w:r>
            <w:r w:rsidRPr="005271A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443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1A4">
              <w:rPr>
                <w:rFonts w:ascii="Times New Roman" w:hAnsi="Times New Roman"/>
                <w:b/>
                <w:sz w:val="24"/>
                <w:szCs w:val="24"/>
              </w:rPr>
              <w:t xml:space="preserve">Область профессиональных интересов: </w:t>
            </w:r>
            <w:r w:rsidR="00A54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C92" w:rsidRPr="00A54C9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54C92">
              <w:rPr>
                <w:rFonts w:ascii="Times New Roman" w:hAnsi="Times New Roman"/>
                <w:sz w:val="24"/>
                <w:szCs w:val="24"/>
              </w:rPr>
              <w:t xml:space="preserve">курсовых / </w:t>
            </w:r>
            <w:r w:rsidR="00A54C92" w:rsidRPr="00A54C92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DB1740" w:rsidRPr="005271A4" w:rsidTr="00DB1740">
        <w:tc>
          <w:tcPr>
            <w:tcW w:w="10314" w:type="dxa"/>
          </w:tcPr>
          <w:p w:rsidR="00DB1740" w:rsidRPr="005271A4" w:rsidRDefault="00DB17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5509" w:rsidRDefault="00C85509" w:rsidP="00DB1740"/>
    <w:sectPr w:rsidR="00C85509" w:rsidSect="003960D8">
      <w:type w:val="continuous"/>
      <w:pgSz w:w="11906" w:h="16838"/>
      <w:pgMar w:top="25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FF" w:rsidRDefault="001A70FF" w:rsidP="003960D8">
      <w:pPr>
        <w:spacing w:after="0" w:line="240" w:lineRule="auto"/>
      </w:pPr>
      <w:r>
        <w:separator/>
      </w:r>
    </w:p>
  </w:endnote>
  <w:endnote w:type="continuationSeparator" w:id="0">
    <w:p w:rsidR="001A70FF" w:rsidRDefault="001A70FF" w:rsidP="003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92" w:rsidRDefault="00A54C92">
    <w:pPr>
      <w:pStyle w:val="a7"/>
    </w:pPr>
    <w:r>
      <w:t xml:space="preserve">Отдел развития карьеры студентов БГПУ им. М.Акмуллы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FF" w:rsidRDefault="001A70FF" w:rsidP="003960D8">
      <w:pPr>
        <w:spacing w:after="0" w:line="240" w:lineRule="auto"/>
      </w:pPr>
      <w:r>
        <w:separator/>
      </w:r>
    </w:p>
  </w:footnote>
  <w:footnote w:type="continuationSeparator" w:id="0">
    <w:p w:rsidR="001A70FF" w:rsidRDefault="001A70FF" w:rsidP="003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8" w:rsidRPr="003960D8" w:rsidRDefault="003960D8">
    <w:pPr>
      <w:pStyle w:val="a5"/>
      <w:rPr>
        <w:lang w:val="en-US"/>
      </w:rPr>
    </w:pPr>
    <w:r>
      <w:t xml:space="preserve">  </w:t>
    </w:r>
    <w:r w:rsidR="00BF4924">
      <w:t>ФАМИЛИЯ ИМЯ (должность)</w:t>
    </w:r>
    <w:r>
      <w:t xml:space="preserve"> </w:t>
    </w:r>
    <w:r>
      <w:rPr>
        <w:lang w:val="en-US"/>
      </w:rPr>
      <w:t>.d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11BD"/>
    <w:multiLevelType w:val="hybridMultilevel"/>
    <w:tmpl w:val="49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40"/>
    <w:rsid w:val="00092E41"/>
    <w:rsid w:val="00161616"/>
    <w:rsid w:val="00170953"/>
    <w:rsid w:val="00174699"/>
    <w:rsid w:val="001A52F5"/>
    <w:rsid w:val="001A70FF"/>
    <w:rsid w:val="001E18FB"/>
    <w:rsid w:val="001E217E"/>
    <w:rsid w:val="001E72DA"/>
    <w:rsid w:val="00281525"/>
    <w:rsid w:val="002B2B4B"/>
    <w:rsid w:val="003960D8"/>
    <w:rsid w:val="003A6C12"/>
    <w:rsid w:val="00443C71"/>
    <w:rsid w:val="00521161"/>
    <w:rsid w:val="005271A4"/>
    <w:rsid w:val="00667991"/>
    <w:rsid w:val="00681F57"/>
    <w:rsid w:val="00695163"/>
    <w:rsid w:val="006F010C"/>
    <w:rsid w:val="00776B64"/>
    <w:rsid w:val="00784235"/>
    <w:rsid w:val="007C53A5"/>
    <w:rsid w:val="008353A8"/>
    <w:rsid w:val="008E0128"/>
    <w:rsid w:val="00957756"/>
    <w:rsid w:val="00984809"/>
    <w:rsid w:val="009B2737"/>
    <w:rsid w:val="009C4D71"/>
    <w:rsid w:val="00A54C92"/>
    <w:rsid w:val="00A73FC3"/>
    <w:rsid w:val="00A85E92"/>
    <w:rsid w:val="00A876E8"/>
    <w:rsid w:val="00B703A3"/>
    <w:rsid w:val="00BF4924"/>
    <w:rsid w:val="00C85509"/>
    <w:rsid w:val="00CB05DB"/>
    <w:rsid w:val="00CB3357"/>
    <w:rsid w:val="00CF3985"/>
    <w:rsid w:val="00D0370B"/>
    <w:rsid w:val="00D10764"/>
    <w:rsid w:val="00D64C18"/>
    <w:rsid w:val="00DA0929"/>
    <w:rsid w:val="00DA769E"/>
    <w:rsid w:val="00DB1740"/>
    <w:rsid w:val="00E22AFC"/>
    <w:rsid w:val="00E5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1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D8"/>
  </w:style>
  <w:style w:type="paragraph" w:styleId="a7">
    <w:name w:val="footer"/>
    <w:basedOn w:val="a"/>
    <w:link w:val="a8"/>
    <w:uiPriority w:val="99"/>
    <w:unhideWhenUsed/>
    <w:rsid w:val="0039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0D8"/>
  </w:style>
  <w:style w:type="paragraph" w:styleId="a9">
    <w:name w:val="Balloon Text"/>
    <w:basedOn w:val="a"/>
    <w:link w:val="aa"/>
    <w:uiPriority w:val="99"/>
    <w:semiHidden/>
    <w:unhideWhenUsed/>
    <w:rsid w:val="00A5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20BC-F8E2-439D-9C4A-839D198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7-03-01T09:23:00Z</cp:lastPrinted>
  <dcterms:created xsi:type="dcterms:W3CDTF">2017-10-31T06:38:00Z</dcterms:created>
  <dcterms:modified xsi:type="dcterms:W3CDTF">2017-10-31T06:38:00Z</dcterms:modified>
</cp:coreProperties>
</file>